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D5" w:rsidRDefault="008D1FF1" w:rsidP="00035EF3">
      <w:pPr>
        <w:spacing w:after="0" w:line="240" w:lineRule="auto"/>
        <w:rPr>
          <w:b/>
          <w:i/>
          <w:szCs w:val="20"/>
        </w:rPr>
      </w:pPr>
      <w:r w:rsidRPr="008D1FF1">
        <w:rPr>
          <w:b/>
          <w:i/>
          <w:szCs w:val="20"/>
        </w:rPr>
        <w:t>Informações Pessoais</w:t>
      </w:r>
    </w:p>
    <w:p w:rsidR="008D1FF1" w:rsidRPr="008D1FF1" w:rsidRDefault="008D1FF1" w:rsidP="00035EF3">
      <w:pPr>
        <w:spacing w:after="0" w:line="240" w:lineRule="auto"/>
        <w:rPr>
          <w:b/>
          <w:i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035EF3" w:rsidTr="008D1FF1">
        <w:tc>
          <w:tcPr>
            <w:tcW w:w="10606" w:type="dxa"/>
          </w:tcPr>
          <w:p w:rsidR="00035EF3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="00035EF3">
              <w:rPr>
                <w:szCs w:val="20"/>
              </w:rPr>
              <w:t xml:space="preserve">Nome: </w:t>
            </w:r>
            <w:r w:rsidR="00DA386B">
              <w:rPr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3"/>
                  </w:textInput>
                </w:ffData>
              </w:fldChar>
            </w:r>
            <w:bookmarkStart w:id="0" w:name="Texto1"/>
            <w:r w:rsidR="004F44F0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0"/>
          </w:p>
        </w:tc>
      </w:tr>
    </w:tbl>
    <w:p w:rsidR="00D912D5" w:rsidRDefault="00D912D5" w:rsidP="00186195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693"/>
        <w:gridCol w:w="4119"/>
      </w:tblGrid>
      <w:tr w:rsidR="00035EF3" w:rsidTr="008D1FF1">
        <w:tc>
          <w:tcPr>
            <w:tcW w:w="3794" w:type="dxa"/>
          </w:tcPr>
          <w:p w:rsidR="00035EF3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Data de Nasciment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035EF3" w:rsidRDefault="00DA4909" w:rsidP="00895DCE">
            <w:pPr>
              <w:rPr>
                <w:szCs w:val="20"/>
              </w:rPr>
            </w:pPr>
            <w:r>
              <w:rPr>
                <w:szCs w:val="20"/>
              </w:rPr>
              <w:t xml:space="preserve">*Sexo:   </w:t>
            </w:r>
            <w:r w:rsidR="00DA386B">
              <w:rPr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6.75pt;height:15pt" o:ole="">
                  <v:imagedata r:id="rId8" o:title=""/>
                </v:shape>
                <w:control r:id="rId9" w:name="OptionButton1" w:shapeid="_x0000_i1045"/>
              </w:object>
            </w:r>
            <w:r>
              <w:rPr>
                <w:szCs w:val="20"/>
              </w:rPr>
              <w:t xml:space="preserve">  </w:t>
            </w:r>
            <w:r w:rsidR="00DA386B">
              <w:rPr>
                <w:szCs w:val="20"/>
              </w:rPr>
              <w:object w:dxaOrig="225" w:dyaOrig="225">
                <v:shape id="_x0000_i1046" type="#_x0000_t75" style="width:43.5pt;height:15pt" o:ole="">
                  <v:imagedata r:id="rId10" o:title=""/>
                </v:shape>
                <w:control r:id="rId11" w:name="OptionButton2" w:shapeid="_x0000_i1046"/>
              </w:object>
            </w:r>
          </w:p>
        </w:tc>
        <w:tc>
          <w:tcPr>
            <w:tcW w:w="4119" w:type="dxa"/>
          </w:tcPr>
          <w:p w:rsidR="00035EF3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PF: </w:t>
            </w:r>
            <w:r w:rsidR="009B469F">
              <w:rPr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o2"/>
            <w:r w:rsidR="009B469F">
              <w:rPr>
                <w:szCs w:val="20"/>
              </w:rPr>
              <w:instrText xml:space="preserve"> FORMTEXT </w:instrText>
            </w:r>
            <w:r w:rsidR="009B469F">
              <w:rPr>
                <w:szCs w:val="20"/>
              </w:rPr>
            </w:r>
            <w:r w:rsidR="009B469F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fldChar w:fldCharType="end"/>
            </w:r>
            <w:bookmarkEnd w:id="1"/>
          </w:p>
        </w:tc>
      </w:tr>
    </w:tbl>
    <w:p w:rsidR="00D912D5" w:rsidRDefault="00D912D5" w:rsidP="00186195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1"/>
        <w:gridCol w:w="3127"/>
        <w:gridCol w:w="1276"/>
        <w:gridCol w:w="3552"/>
      </w:tblGrid>
      <w:tr w:rsidR="00DA4909" w:rsidTr="008D1FF1">
        <w:tc>
          <w:tcPr>
            <w:tcW w:w="2651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RG: </w:t>
            </w:r>
            <w:r w:rsidR="00DA386B">
              <w:rPr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o3"/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3127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Órgão Emissor: </w:t>
            </w:r>
            <w:r w:rsidR="00DA386B">
              <w:rPr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o4"/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276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UF: </w:t>
            </w:r>
            <w:r w:rsidR="00DA386B"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5"/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3552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Data Expediçã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DA4909" w:rsidRDefault="00DA4909" w:rsidP="00186195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3535"/>
        <w:gridCol w:w="3536"/>
      </w:tblGrid>
      <w:tr w:rsidR="00DA4909" w:rsidTr="008D1FF1">
        <w:tc>
          <w:tcPr>
            <w:tcW w:w="3535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Naturalidade: </w:t>
            </w:r>
            <w:r w:rsidR="00DA386B">
              <w:rPr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o6"/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3535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Estado: </w:t>
            </w:r>
            <w:r w:rsidR="00DA386B">
              <w:rPr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7"/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3536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País: </w:t>
            </w:r>
            <w:r w:rsidR="00DA386B">
              <w:rPr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7" w:name="Texto8"/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7"/>
          </w:p>
        </w:tc>
      </w:tr>
    </w:tbl>
    <w:p w:rsidR="00DA4909" w:rsidRDefault="00DA4909" w:rsidP="00186195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DA4909" w:rsidTr="008D1FF1">
        <w:tc>
          <w:tcPr>
            <w:tcW w:w="5303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Nacionalidade: </w:t>
            </w:r>
            <w:r w:rsidR="00DA386B">
              <w:rPr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8" w:name="Texto9"/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5303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Ano de chegada ao Brasil: </w:t>
            </w:r>
            <w:r w:rsidR="00DA386B">
              <w:rPr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o10"/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9"/>
          </w:p>
        </w:tc>
      </w:tr>
    </w:tbl>
    <w:p w:rsidR="00DA4909" w:rsidRDefault="00DA4909" w:rsidP="00186195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DA4909" w:rsidTr="008D1FF1">
        <w:tc>
          <w:tcPr>
            <w:tcW w:w="5303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Nome do Pai: </w:t>
            </w:r>
            <w:r w:rsidR="00DA386B">
              <w:rPr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0" w:name="Texto11"/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5303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Nome da Mãe: </w:t>
            </w:r>
            <w:r w:rsidR="00DA386B">
              <w:rPr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11" w:name="Texto12"/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11"/>
          </w:p>
        </w:tc>
      </w:tr>
    </w:tbl>
    <w:p w:rsidR="00DA4909" w:rsidRDefault="00DA4909" w:rsidP="00186195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387"/>
      </w:tblGrid>
      <w:tr w:rsidR="00DA4909" w:rsidTr="00DF17B7">
        <w:tc>
          <w:tcPr>
            <w:tcW w:w="4219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Estado Civil: </w:t>
            </w:r>
            <w:r w:rsidR="00DA386B">
              <w:rPr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2" w:name="Texto13"/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6387" w:type="dxa"/>
          </w:tcPr>
          <w:p w:rsidR="00DA4909" w:rsidRDefault="00DA4909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Nome do Cônjuge: </w:t>
            </w:r>
            <w:r w:rsidR="00DA386B">
              <w:rPr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3" w:name="Texto14"/>
            <w:r w:rsidR="00DF17B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13"/>
          </w:p>
        </w:tc>
      </w:tr>
    </w:tbl>
    <w:p w:rsidR="00DA4909" w:rsidRDefault="00DA4909" w:rsidP="00186195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843"/>
        <w:gridCol w:w="1701"/>
        <w:gridCol w:w="3552"/>
      </w:tblGrid>
      <w:tr w:rsidR="007470BD" w:rsidTr="00F6706C">
        <w:tc>
          <w:tcPr>
            <w:tcW w:w="3510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Título de Eleitor: </w:t>
            </w:r>
            <w:r w:rsidR="00DA386B"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xto15"/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Zona: </w:t>
            </w:r>
            <w:r w:rsidR="00DA386B"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o16"/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15"/>
          </w:p>
        </w:tc>
        <w:tc>
          <w:tcPr>
            <w:tcW w:w="1701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Seção: </w:t>
            </w:r>
            <w:r w:rsidR="00DA386B"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o17"/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16"/>
          </w:p>
        </w:tc>
        <w:tc>
          <w:tcPr>
            <w:tcW w:w="3552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Localidade: </w:t>
            </w:r>
            <w:r w:rsidR="00DA386B">
              <w:rPr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7" w:name="Texto18"/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17"/>
          </w:p>
        </w:tc>
      </w:tr>
    </w:tbl>
    <w:p w:rsidR="00DA4909" w:rsidRDefault="00DA4909" w:rsidP="00186195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969"/>
        <w:gridCol w:w="2843"/>
      </w:tblGrid>
      <w:tr w:rsidR="007470BD" w:rsidTr="00F6706C">
        <w:tc>
          <w:tcPr>
            <w:tcW w:w="3794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Documento Militar: </w:t>
            </w:r>
            <w:r w:rsidR="00DA386B">
              <w:rPr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o19"/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3969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Órgão Expedidor: </w:t>
            </w:r>
            <w:r w:rsidR="00DA386B">
              <w:rPr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9" w:name="Texto20"/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19"/>
          </w:p>
        </w:tc>
        <w:tc>
          <w:tcPr>
            <w:tcW w:w="2843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Série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7470BD" w:rsidRDefault="007470BD" w:rsidP="00186195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969"/>
        <w:gridCol w:w="2985"/>
      </w:tblGrid>
      <w:tr w:rsidR="007470BD" w:rsidTr="00203DF1">
        <w:tc>
          <w:tcPr>
            <w:tcW w:w="3652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RM/RA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CSM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2985" w:type="dxa"/>
          </w:tcPr>
          <w:p w:rsidR="007470BD" w:rsidRDefault="00203D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Data </w:t>
            </w:r>
            <w:r w:rsidR="007470BD">
              <w:rPr>
                <w:szCs w:val="20"/>
              </w:rPr>
              <w:t xml:space="preserve">Emissã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7470BD" w:rsidRDefault="007470BD" w:rsidP="00186195">
      <w:pPr>
        <w:spacing w:after="0" w:line="120" w:lineRule="auto"/>
        <w:rPr>
          <w:szCs w:val="20"/>
        </w:rPr>
      </w:pPr>
      <w:r>
        <w:rPr>
          <w:szCs w:val="20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52"/>
        <w:gridCol w:w="2693"/>
        <w:gridCol w:w="2843"/>
      </w:tblGrid>
      <w:tr w:rsidR="007470BD" w:rsidTr="000E56CF">
        <w:tc>
          <w:tcPr>
            <w:tcW w:w="2518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Passaporte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País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7470BD" w:rsidRDefault="00A56F12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Data </w:t>
            </w:r>
            <w:r w:rsidR="007470BD">
              <w:rPr>
                <w:szCs w:val="20"/>
              </w:rPr>
              <w:t xml:space="preserve">Emissã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7470BD" w:rsidRDefault="00A56F12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Data </w:t>
            </w:r>
            <w:r w:rsidR="007470BD">
              <w:rPr>
                <w:szCs w:val="20"/>
              </w:rPr>
              <w:t xml:space="preserve">Validade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7470BD" w:rsidRDefault="007470BD" w:rsidP="00186195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134"/>
        <w:gridCol w:w="3536"/>
      </w:tblGrid>
      <w:tr w:rsidR="007470BD" w:rsidTr="008D1FF1">
        <w:tc>
          <w:tcPr>
            <w:tcW w:w="3936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Visto tip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3134" w:type="dxa"/>
          </w:tcPr>
          <w:p w:rsidR="007470BD" w:rsidRDefault="00203D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Data </w:t>
            </w:r>
            <w:r w:rsidR="007470BD">
              <w:rPr>
                <w:szCs w:val="20"/>
              </w:rPr>
              <w:t xml:space="preserve">Emissã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3536" w:type="dxa"/>
          </w:tcPr>
          <w:p w:rsidR="007470BD" w:rsidRDefault="00203D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Data </w:t>
            </w:r>
            <w:r w:rsidR="007470BD">
              <w:rPr>
                <w:szCs w:val="20"/>
              </w:rPr>
              <w:t xml:space="preserve">Validade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7470BD" w:rsidRDefault="007470BD" w:rsidP="00186195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686"/>
        <w:gridCol w:w="3268"/>
      </w:tblGrid>
      <w:tr w:rsidR="007470BD" w:rsidTr="009454E2">
        <w:tc>
          <w:tcPr>
            <w:tcW w:w="3652" w:type="dxa"/>
          </w:tcPr>
          <w:p w:rsidR="007470BD" w:rsidRDefault="007470BD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PIS/PASEP: </w:t>
            </w:r>
            <w:r w:rsidR="00DA386B">
              <w:rPr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0" w:name="Texto21"/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20"/>
          </w:p>
        </w:tc>
        <w:tc>
          <w:tcPr>
            <w:tcW w:w="3686" w:type="dxa"/>
          </w:tcPr>
          <w:p w:rsidR="007470BD" w:rsidRDefault="000636E3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Banco de Cadastro: </w:t>
            </w:r>
            <w:r w:rsidR="00DA386B">
              <w:rPr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o22"/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21"/>
          </w:p>
        </w:tc>
        <w:tc>
          <w:tcPr>
            <w:tcW w:w="3268" w:type="dxa"/>
          </w:tcPr>
          <w:p w:rsidR="007470BD" w:rsidRDefault="000E56CF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Data de </w:t>
            </w:r>
            <w:r w:rsidR="000636E3">
              <w:rPr>
                <w:szCs w:val="20"/>
              </w:rPr>
              <w:t xml:space="preserve">Cadastr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7470BD" w:rsidRDefault="007470BD" w:rsidP="008D1FF1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8D1FF1" w:rsidTr="008D1FF1">
        <w:tc>
          <w:tcPr>
            <w:tcW w:w="10606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Inscrição no INSS (se tiver PIS/PASEP é dispensada): </w:t>
            </w:r>
            <w:r w:rsidR="00DA386B">
              <w:rPr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o23"/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22"/>
          </w:p>
        </w:tc>
      </w:tr>
    </w:tbl>
    <w:p w:rsidR="008D1FF1" w:rsidRDefault="008D1FF1" w:rsidP="008D1FF1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993"/>
      </w:tblGrid>
      <w:tr w:rsidR="008D1FF1" w:rsidTr="000E56CF">
        <w:tc>
          <w:tcPr>
            <w:tcW w:w="8613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Endereço Residencial: </w:t>
            </w:r>
            <w:r w:rsidR="00DA386B">
              <w:rPr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23" w:name="Texto24"/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  <w:bookmarkEnd w:id="23"/>
          </w:p>
        </w:tc>
        <w:tc>
          <w:tcPr>
            <w:tcW w:w="1993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nº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186195" w:rsidRDefault="00186195" w:rsidP="008D1FF1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134"/>
        <w:gridCol w:w="3536"/>
      </w:tblGrid>
      <w:tr w:rsidR="008D1FF1" w:rsidTr="0093634A">
        <w:tc>
          <w:tcPr>
            <w:tcW w:w="3936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omplement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3134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Bairr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3536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idade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8D1FF1" w:rsidRDefault="008D1FF1" w:rsidP="008D1FF1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260"/>
        <w:gridCol w:w="2268"/>
        <w:gridCol w:w="2985"/>
      </w:tblGrid>
      <w:tr w:rsidR="008D1FF1" w:rsidTr="003A00E0">
        <w:tc>
          <w:tcPr>
            <w:tcW w:w="2093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Estad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País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EP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113C4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2985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aixa Postal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8D1FF1" w:rsidRDefault="008D1FF1" w:rsidP="008D1FF1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111"/>
        <w:gridCol w:w="2693"/>
      </w:tblGrid>
      <w:tr w:rsidR="008D1FF1" w:rsidTr="009454E2">
        <w:tc>
          <w:tcPr>
            <w:tcW w:w="3794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Tel Resid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omercial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elular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8D1FF1" w:rsidRDefault="008D1FF1" w:rsidP="008D1FF1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8D1FF1" w:rsidTr="008D1FF1">
        <w:tc>
          <w:tcPr>
            <w:tcW w:w="10606" w:type="dxa"/>
          </w:tcPr>
          <w:p w:rsidR="008D1FF1" w:rsidRDefault="008D1FF1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E-mail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8D1FF1" w:rsidRDefault="008D1FF1" w:rsidP="0093634A">
      <w:pPr>
        <w:spacing w:after="0" w:line="192" w:lineRule="auto"/>
        <w:rPr>
          <w:szCs w:val="20"/>
        </w:rPr>
      </w:pPr>
    </w:p>
    <w:p w:rsidR="008D1FF1" w:rsidRDefault="008D1FF1" w:rsidP="00DA4909">
      <w:pPr>
        <w:spacing w:after="0" w:line="240" w:lineRule="auto"/>
        <w:rPr>
          <w:b/>
          <w:i/>
          <w:szCs w:val="20"/>
        </w:rPr>
      </w:pPr>
      <w:r w:rsidRPr="008D1FF1">
        <w:rPr>
          <w:b/>
          <w:i/>
          <w:szCs w:val="20"/>
        </w:rPr>
        <w:t>Entidade a que pertence</w:t>
      </w:r>
    </w:p>
    <w:p w:rsidR="008D1FF1" w:rsidRDefault="008D1FF1" w:rsidP="0093634A">
      <w:pPr>
        <w:spacing w:after="0" w:line="192" w:lineRule="auto"/>
        <w:rPr>
          <w:b/>
          <w:i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0B11C8" w:rsidTr="000B11C8">
        <w:tc>
          <w:tcPr>
            <w:tcW w:w="10606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Razão Social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8D1FF1" w:rsidRDefault="008D1FF1" w:rsidP="000B11C8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0B11C8" w:rsidTr="000B11C8">
        <w:tc>
          <w:tcPr>
            <w:tcW w:w="5303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NPJ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5303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Inscr. Est.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0B11C8" w:rsidRDefault="000B11C8" w:rsidP="000B11C8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709"/>
      </w:tblGrid>
      <w:tr w:rsidR="000B11C8" w:rsidTr="00C00422">
        <w:tc>
          <w:tcPr>
            <w:tcW w:w="8897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Endereço Comercial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1709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nº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454E2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0B11C8" w:rsidRDefault="000B11C8" w:rsidP="000B11C8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51"/>
        <w:gridCol w:w="3536"/>
      </w:tblGrid>
      <w:tr w:rsidR="000B11C8" w:rsidTr="00C00422">
        <w:tc>
          <w:tcPr>
            <w:tcW w:w="4219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omplement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2851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Bairr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3536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idade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0B11C8" w:rsidRDefault="000B11C8" w:rsidP="000B11C8">
      <w:pPr>
        <w:spacing w:after="0" w:line="120" w:lineRule="auto"/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260"/>
        <w:gridCol w:w="2268"/>
        <w:gridCol w:w="2843"/>
      </w:tblGrid>
      <w:tr w:rsidR="000B11C8" w:rsidTr="003A00E0">
        <w:tc>
          <w:tcPr>
            <w:tcW w:w="2235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Estad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País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EP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3A00E0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aixa Postal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0B11C8" w:rsidRDefault="000B11C8" w:rsidP="0093634A">
      <w:pPr>
        <w:spacing w:after="0" w:line="192" w:lineRule="auto"/>
        <w:rPr>
          <w:szCs w:val="20"/>
        </w:rPr>
      </w:pPr>
    </w:p>
    <w:p w:rsidR="000B11C8" w:rsidRDefault="000B11C8" w:rsidP="00DA4909">
      <w:pPr>
        <w:spacing w:after="0" w:line="240" w:lineRule="auto"/>
        <w:rPr>
          <w:b/>
          <w:i/>
          <w:szCs w:val="20"/>
        </w:rPr>
      </w:pPr>
      <w:r w:rsidRPr="000B11C8">
        <w:rPr>
          <w:b/>
          <w:i/>
          <w:szCs w:val="20"/>
        </w:rPr>
        <w:t>Dados Bancários para Créditos da USP</w:t>
      </w:r>
    </w:p>
    <w:p w:rsidR="000B11C8" w:rsidRDefault="000B11C8" w:rsidP="0093634A">
      <w:pPr>
        <w:spacing w:after="0" w:line="192" w:lineRule="auto"/>
        <w:rPr>
          <w:b/>
          <w:i/>
          <w:szCs w:val="20"/>
        </w:rPr>
      </w:pPr>
    </w:p>
    <w:p w:rsidR="000B11C8" w:rsidRPr="0093634A" w:rsidRDefault="000B11C8" w:rsidP="0093634A">
      <w:pPr>
        <w:spacing w:after="0" w:line="216" w:lineRule="auto"/>
        <w:jc w:val="both"/>
        <w:rPr>
          <w:sz w:val="20"/>
          <w:szCs w:val="20"/>
        </w:rPr>
      </w:pPr>
      <w:r w:rsidRPr="0093634A">
        <w:rPr>
          <w:sz w:val="20"/>
          <w:szCs w:val="20"/>
        </w:rPr>
        <w:t>Por força do Decreto Estadual (SP) 55.357/2010 e Portaria USP GR nº 4.710 de 25/02/2010, os pagamentos a serem efetuados pela USP deverão ser através do Banco do Brasil S/A. Caso não possuam conta no Banco do Brasil, gentileza informar o Banco, Agência e Conta Corrente para o crédito (NÃO pode ser POUPANÇA).</w:t>
      </w:r>
    </w:p>
    <w:p w:rsidR="000B11C8" w:rsidRPr="000B11C8" w:rsidRDefault="000B11C8" w:rsidP="00DA4909">
      <w:pPr>
        <w:spacing w:after="0" w:line="240" w:lineRule="auto"/>
        <w:rPr>
          <w:szCs w:val="20"/>
        </w:rPr>
      </w:pPr>
      <w:r>
        <w:rPr>
          <w:szCs w:val="20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119"/>
        <w:gridCol w:w="3835"/>
      </w:tblGrid>
      <w:tr w:rsidR="000B11C8" w:rsidTr="000B11C8">
        <w:tc>
          <w:tcPr>
            <w:tcW w:w="3652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Banco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Agência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B6817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  <w:tc>
          <w:tcPr>
            <w:tcW w:w="3835" w:type="dxa"/>
          </w:tcPr>
          <w:p w:rsidR="000B11C8" w:rsidRDefault="000B11C8" w:rsidP="009B469F">
            <w:pPr>
              <w:rPr>
                <w:szCs w:val="20"/>
              </w:rPr>
            </w:pPr>
            <w:r>
              <w:rPr>
                <w:szCs w:val="20"/>
              </w:rPr>
              <w:t xml:space="preserve">*Conta Corrente: </w:t>
            </w:r>
            <w:r w:rsidR="00DA386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00E0">
              <w:rPr>
                <w:szCs w:val="20"/>
              </w:rPr>
              <w:instrText xml:space="preserve"> FORMTEXT </w:instrText>
            </w:r>
            <w:r w:rsidR="00DA386B">
              <w:rPr>
                <w:szCs w:val="20"/>
              </w:rPr>
            </w:r>
            <w:r w:rsidR="00DA386B">
              <w:rPr>
                <w:szCs w:val="20"/>
              </w:rPr>
              <w:fldChar w:fldCharType="separate"/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9B469F">
              <w:rPr>
                <w:szCs w:val="20"/>
              </w:rPr>
              <w:t> </w:t>
            </w:r>
            <w:r w:rsidR="00DA386B">
              <w:rPr>
                <w:szCs w:val="20"/>
              </w:rPr>
              <w:fldChar w:fldCharType="end"/>
            </w:r>
          </w:p>
        </w:tc>
      </w:tr>
    </w:tbl>
    <w:p w:rsidR="000B11C8" w:rsidRDefault="000B11C8" w:rsidP="00DA4909">
      <w:pPr>
        <w:spacing w:after="0" w:line="240" w:lineRule="auto"/>
        <w:rPr>
          <w:szCs w:val="20"/>
        </w:rPr>
      </w:pPr>
    </w:p>
    <w:p w:rsidR="000B11C8" w:rsidRDefault="000B11C8" w:rsidP="00DA4909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Assinale: para correspondências, usar endereço:           </w:t>
      </w:r>
      <w:r w:rsidR="00DA386B">
        <w:rPr>
          <w:b/>
          <w:szCs w:val="20"/>
        </w:rPr>
        <w:object w:dxaOrig="225" w:dyaOrig="225">
          <v:shape id="_x0000_i1047" type="#_x0000_t75" style="width:1in;height:15pt" o:ole="">
            <v:imagedata r:id="rId12" o:title=""/>
          </v:shape>
          <w:control r:id="rId13" w:name="OptionButton3" w:shapeid="_x0000_i1047"/>
        </w:object>
      </w:r>
      <w:r>
        <w:rPr>
          <w:b/>
          <w:szCs w:val="20"/>
        </w:rPr>
        <w:t xml:space="preserve">     </w:t>
      </w:r>
      <w:r w:rsidR="00DA386B">
        <w:rPr>
          <w:b/>
          <w:szCs w:val="20"/>
        </w:rPr>
        <w:object w:dxaOrig="225" w:dyaOrig="225">
          <v:shape id="_x0000_i1048" type="#_x0000_t75" style="width:108pt;height:15pt" o:ole="">
            <v:imagedata r:id="rId14" o:title=""/>
          </v:shape>
          <w:control r:id="rId15" w:name="OptionButton4" w:shapeid="_x0000_i1048"/>
        </w:object>
      </w:r>
    </w:p>
    <w:p w:rsidR="00AA37D5" w:rsidRDefault="00AA37D5" w:rsidP="00DA4909">
      <w:pPr>
        <w:spacing w:after="0" w:line="240" w:lineRule="auto"/>
        <w:rPr>
          <w:b/>
          <w:szCs w:val="20"/>
        </w:rPr>
      </w:pPr>
    </w:p>
    <w:p w:rsidR="00AA37D5" w:rsidRPr="000B11C8" w:rsidRDefault="00AA37D5" w:rsidP="00DA4909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* Data: </w:t>
      </w:r>
      <w:r w:rsidR="00DA386B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B6817">
        <w:rPr>
          <w:szCs w:val="20"/>
        </w:rPr>
        <w:instrText xml:space="preserve"> FORMTEXT </w:instrText>
      </w:r>
      <w:r w:rsidR="00DA386B">
        <w:rPr>
          <w:szCs w:val="20"/>
        </w:rPr>
      </w:r>
      <w:r w:rsidR="00DA386B">
        <w:rPr>
          <w:szCs w:val="20"/>
        </w:rPr>
        <w:fldChar w:fldCharType="separate"/>
      </w:r>
      <w:r w:rsidR="009B469F">
        <w:rPr>
          <w:szCs w:val="20"/>
        </w:rPr>
        <w:t> </w:t>
      </w:r>
      <w:r w:rsidR="009B469F">
        <w:rPr>
          <w:szCs w:val="20"/>
        </w:rPr>
        <w:t> </w:t>
      </w:r>
      <w:r w:rsidR="009B469F">
        <w:rPr>
          <w:szCs w:val="20"/>
        </w:rPr>
        <w:t> </w:t>
      </w:r>
      <w:r w:rsidR="009B469F">
        <w:rPr>
          <w:szCs w:val="20"/>
        </w:rPr>
        <w:t> </w:t>
      </w:r>
      <w:r w:rsidR="009B469F">
        <w:rPr>
          <w:szCs w:val="20"/>
        </w:rPr>
        <w:t> </w:t>
      </w:r>
      <w:r w:rsidR="00DA386B">
        <w:rPr>
          <w:szCs w:val="20"/>
        </w:rPr>
        <w:fldChar w:fldCharType="end"/>
      </w:r>
    </w:p>
    <w:sectPr w:rsidR="00AA37D5" w:rsidRPr="000B11C8" w:rsidSect="00895DCE">
      <w:headerReference w:type="default" r:id="rId16"/>
      <w:footerReference w:type="default" r:id="rId17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21" w:rsidRDefault="00C20A21" w:rsidP="007C42CF">
      <w:pPr>
        <w:spacing w:after="0" w:line="240" w:lineRule="auto"/>
      </w:pPr>
      <w:r>
        <w:separator/>
      </w:r>
    </w:p>
  </w:endnote>
  <w:endnote w:type="continuationSeparator" w:id="0">
    <w:p w:rsidR="00C20A21" w:rsidRDefault="00C20A21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21" w:rsidRPr="00B15B43" w:rsidRDefault="00C20A21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602-</w:t>
    </w:r>
    <w:r>
      <w:rPr>
        <w:rFonts w:ascii="Arial" w:hAnsi="Arial" w:cs="Arial"/>
        <w:sz w:val="16"/>
        <w:szCs w:val="16"/>
      </w:rPr>
      <w:t>0529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21" w:rsidRDefault="00C20A21" w:rsidP="007C42CF">
      <w:pPr>
        <w:spacing w:after="0" w:line="240" w:lineRule="auto"/>
      </w:pPr>
      <w:r>
        <w:separator/>
      </w:r>
    </w:p>
  </w:footnote>
  <w:footnote w:type="continuationSeparator" w:id="0">
    <w:p w:rsidR="00C20A21" w:rsidRDefault="00C20A21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20"/>
      <w:gridCol w:w="6500"/>
    </w:tblGrid>
    <w:tr w:rsidR="00C20A21" w:rsidTr="00895DCE">
      <w:trPr>
        <w:trHeight w:val="773"/>
      </w:trPr>
      <w:tc>
        <w:tcPr>
          <w:tcW w:w="2520" w:type="dxa"/>
          <w:vMerge w:val="restart"/>
        </w:tcPr>
        <w:p w:rsidR="00C20A21" w:rsidRDefault="00C20A21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1009650" cy="969264"/>
                <wp:effectExtent l="19050" t="0" r="0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641" cy="974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0" w:type="dxa"/>
          <w:tcBorders>
            <w:bottom w:val="single" w:sz="4" w:space="0" w:color="auto"/>
          </w:tcBorders>
        </w:tcPr>
        <w:p w:rsidR="00C20A21" w:rsidRPr="00AB1A6A" w:rsidRDefault="00C20A21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C20A21" w:rsidTr="00895DCE">
      <w:trPr>
        <w:trHeight w:val="348"/>
      </w:trPr>
      <w:tc>
        <w:tcPr>
          <w:tcW w:w="2520" w:type="dxa"/>
          <w:vMerge/>
        </w:tcPr>
        <w:p w:rsidR="00C20A21" w:rsidRDefault="00C20A21" w:rsidP="00E02744">
          <w:pPr>
            <w:rPr>
              <w:noProof/>
              <w:lang w:eastAsia="pt-BR"/>
            </w:rPr>
          </w:pPr>
        </w:p>
      </w:tc>
      <w:tc>
        <w:tcPr>
          <w:tcW w:w="6500" w:type="dxa"/>
          <w:tcBorders>
            <w:top w:val="single" w:sz="4" w:space="0" w:color="auto"/>
          </w:tcBorders>
        </w:tcPr>
        <w:p w:rsidR="00C20A21" w:rsidRDefault="00C20A21" w:rsidP="00E02744"/>
      </w:tc>
    </w:tr>
  </w:tbl>
  <w:p w:rsidR="00C20A21" w:rsidRDefault="00C20A21" w:rsidP="00895DCE">
    <w:pPr>
      <w:pStyle w:val="Cabealho"/>
      <w:jc w:val="center"/>
    </w:pPr>
    <w:r>
      <w:t>CADASTRO DE PESSOA FÍSICA (*campos obrigatório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5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A32126"/>
    <w:multiLevelType w:val="hybridMultilevel"/>
    <w:tmpl w:val="B5E0F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23BCC"/>
    <w:multiLevelType w:val="hybridMultilevel"/>
    <w:tmpl w:val="8CD4189C"/>
    <w:lvl w:ilvl="0" w:tplc="0416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">
    <w:nsid w:val="2A4E21D2"/>
    <w:multiLevelType w:val="hybridMultilevel"/>
    <w:tmpl w:val="2782EE6E"/>
    <w:lvl w:ilvl="0" w:tplc="DEE44DA6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>
    <w:nsid w:val="5FF34B7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A32jhI4zc5pv1uJCcWZnTL7Gnw4=" w:salt="rHvwhnd2H6AElLWrDyb1F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7553"/>
    <w:rsid w:val="000100A9"/>
    <w:rsid w:val="0001445D"/>
    <w:rsid w:val="000145C0"/>
    <w:rsid w:val="00035EF3"/>
    <w:rsid w:val="000518D5"/>
    <w:rsid w:val="00051B69"/>
    <w:rsid w:val="000636E3"/>
    <w:rsid w:val="00073F6B"/>
    <w:rsid w:val="0009024C"/>
    <w:rsid w:val="000925AA"/>
    <w:rsid w:val="000A60AC"/>
    <w:rsid w:val="000B11C8"/>
    <w:rsid w:val="000E56CF"/>
    <w:rsid w:val="00125D7D"/>
    <w:rsid w:val="00186195"/>
    <w:rsid w:val="001C2BEE"/>
    <w:rsid w:val="001D639D"/>
    <w:rsid w:val="001E3D8B"/>
    <w:rsid w:val="00203DF1"/>
    <w:rsid w:val="00260EC2"/>
    <w:rsid w:val="00277E41"/>
    <w:rsid w:val="002B6F81"/>
    <w:rsid w:val="002C18D8"/>
    <w:rsid w:val="00316CAA"/>
    <w:rsid w:val="003176AD"/>
    <w:rsid w:val="003260B6"/>
    <w:rsid w:val="00345C02"/>
    <w:rsid w:val="003573A5"/>
    <w:rsid w:val="003632C8"/>
    <w:rsid w:val="00383040"/>
    <w:rsid w:val="003963F0"/>
    <w:rsid w:val="003A00E0"/>
    <w:rsid w:val="004026D2"/>
    <w:rsid w:val="0041305A"/>
    <w:rsid w:val="004A7C69"/>
    <w:rsid w:val="004B3421"/>
    <w:rsid w:val="004D2346"/>
    <w:rsid w:val="004E5F89"/>
    <w:rsid w:val="004F283D"/>
    <w:rsid w:val="004F44F0"/>
    <w:rsid w:val="00555DB8"/>
    <w:rsid w:val="00562740"/>
    <w:rsid w:val="00594B6E"/>
    <w:rsid w:val="005964BC"/>
    <w:rsid w:val="005A4CBB"/>
    <w:rsid w:val="005A4CC0"/>
    <w:rsid w:val="00607D7C"/>
    <w:rsid w:val="006175BC"/>
    <w:rsid w:val="00617731"/>
    <w:rsid w:val="00671FB1"/>
    <w:rsid w:val="006936CC"/>
    <w:rsid w:val="006967B6"/>
    <w:rsid w:val="006A3A70"/>
    <w:rsid w:val="006C5B6E"/>
    <w:rsid w:val="006D13E0"/>
    <w:rsid w:val="006F2CD0"/>
    <w:rsid w:val="00701AD1"/>
    <w:rsid w:val="0072188B"/>
    <w:rsid w:val="007403DE"/>
    <w:rsid w:val="007470BD"/>
    <w:rsid w:val="007676AD"/>
    <w:rsid w:val="00773F2F"/>
    <w:rsid w:val="007827D4"/>
    <w:rsid w:val="007C12A9"/>
    <w:rsid w:val="007C17C4"/>
    <w:rsid w:val="007C42CF"/>
    <w:rsid w:val="007E324E"/>
    <w:rsid w:val="007E636F"/>
    <w:rsid w:val="00816A18"/>
    <w:rsid w:val="008221BC"/>
    <w:rsid w:val="00846DD9"/>
    <w:rsid w:val="00895DCE"/>
    <w:rsid w:val="008D1FF1"/>
    <w:rsid w:val="008E335A"/>
    <w:rsid w:val="0093634A"/>
    <w:rsid w:val="009454E2"/>
    <w:rsid w:val="00955563"/>
    <w:rsid w:val="00987F02"/>
    <w:rsid w:val="009903FD"/>
    <w:rsid w:val="00996A2D"/>
    <w:rsid w:val="009A7132"/>
    <w:rsid w:val="009B469F"/>
    <w:rsid w:val="009D4530"/>
    <w:rsid w:val="00A56F12"/>
    <w:rsid w:val="00AA37D5"/>
    <w:rsid w:val="00AA7A32"/>
    <w:rsid w:val="00AB1A6A"/>
    <w:rsid w:val="00AD64E0"/>
    <w:rsid w:val="00B15B43"/>
    <w:rsid w:val="00BB1B35"/>
    <w:rsid w:val="00BB3C31"/>
    <w:rsid w:val="00BC3227"/>
    <w:rsid w:val="00BD7609"/>
    <w:rsid w:val="00BE76FA"/>
    <w:rsid w:val="00C00422"/>
    <w:rsid w:val="00C20A21"/>
    <w:rsid w:val="00C36786"/>
    <w:rsid w:val="00C548DF"/>
    <w:rsid w:val="00CB216C"/>
    <w:rsid w:val="00CB52BB"/>
    <w:rsid w:val="00CC7E21"/>
    <w:rsid w:val="00CF165B"/>
    <w:rsid w:val="00CF1F76"/>
    <w:rsid w:val="00D110E7"/>
    <w:rsid w:val="00D30432"/>
    <w:rsid w:val="00D62C33"/>
    <w:rsid w:val="00D651AC"/>
    <w:rsid w:val="00D912D5"/>
    <w:rsid w:val="00DA2541"/>
    <w:rsid w:val="00DA386B"/>
    <w:rsid w:val="00DA4909"/>
    <w:rsid w:val="00DF17B7"/>
    <w:rsid w:val="00E02744"/>
    <w:rsid w:val="00E049E2"/>
    <w:rsid w:val="00E113C4"/>
    <w:rsid w:val="00EB6817"/>
    <w:rsid w:val="00EE1531"/>
    <w:rsid w:val="00F35952"/>
    <w:rsid w:val="00F41D9C"/>
    <w:rsid w:val="00F47028"/>
    <w:rsid w:val="00F6706C"/>
    <w:rsid w:val="00F759AC"/>
    <w:rsid w:val="00F8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7C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71FB1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71FB1"/>
    <w:pPr>
      <w:keepNext/>
      <w:spacing w:after="0" w:line="360" w:lineRule="auto"/>
      <w:ind w:firstLine="1559"/>
      <w:outlineLvl w:val="1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607D7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07D7C"/>
    <w:rPr>
      <w:rFonts w:ascii="Calibri" w:eastAsia="Times New Roman" w:hAnsi="Calibri" w:cs="Times New Roman"/>
    </w:rPr>
  </w:style>
  <w:style w:type="paragraph" w:customStyle="1" w:styleId="Item">
    <w:name w:val="Item"/>
    <w:basedOn w:val="Normal"/>
    <w:rsid w:val="00607D7C"/>
    <w:pPr>
      <w:spacing w:after="0" w:line="240" w:lineRule="auto"/>
      <w:jc w:val="both"/>
    </w:pPr>
    <w:rPr>
      <w:rFonts w:ascii="Courier New" w:hAnsi="Courier New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1F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1FB1"/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rsid w:val="00671FB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71FB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963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38F75-8758-43CA-AAEB-EE6AB56A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Rodrigues</cp:lastModifiedBy>
  <cp:revision>6</cp:revision>
  <cp:lastPrinted>2015-02-03T17:29:00Z</cp:lastPrinted>
  <dcterms:created xsi:type="dcterms:W3CDTF">2016-12-20T19:01:00Z</dcterms:created>
  <dcterms:modified xsi:type="dcterms:W3CDTF">2016-12-22T16:38:00Z</dcterms:modified>
</cp:coreProperties>
</file>